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8-2024-QEO-Q_169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源启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高阳县庞家佐乡保沧高速出口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阳县庞家佐乡保沧高速出口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:电力金具、安全工器具(拉闸杆、安全围栏、便携式短路接地线棒、标识牌)、铁附件、高压熔断器的生产;互感器、变压器、低压电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隔离开关、避雷器、绝缘靴、绝缘手套、电缆及附件的销售；未认可:复合绝缘子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金具、安全工器具(拉闸杆、安全围栏、便携式短路接地线棒、标识牌)、铁附件、高压熔断器、复合绝缘子的生产;互感器、变压器、低压电器、隔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离开关、避雷器、绝缘靴、绝缘手套、电缆及附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安全工器具(拉闸杆、安全围栏、便携式短路接地线棒、标识牌)、铁附件、高压熔断器、复合绝缘子的生产;互感器、变压器、低压电器、隔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离开关、避雷器、绝缘靴、绝缘手套、电缆及附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姜海军,李蒙生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596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0527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